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AD" w:rsidRPr="00493DAD" w:rsidRDefault="00F32E88" w:rsidP="00493DAD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  <w:r w:rsidR="00493DAD" w:rsidRPr="00493DAD">
        <w:t xml:space="preserve"> </w:t>
      </w:r>
    </w:p>
    <w:p w:rsidR="00F32E88" w:rsidRPr="00C304A7" w:rsidRDefault="00493DAD" w:rsidP="00493DAD">
      <w:pPr>
        <w:ind w:left="142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493DAD">
        <w:rPr>
          <w:rFonts w:ascii="Arial" w:hAnsi="Arial" w:cs="Arial"/>
          <w:b/>
          <w:sz w:val="18"/>
          <w:szCs w:val="18"/>
        </w:rPr>
        <w:t xml:space="preserve">об изменении срока проведении общего собрания собственников (правообладателей) помещений в многоквартирном доме, расположенном по </w:t>
      </w:r>
      <w:r w:rsidRPr="00493DAD">
        <w:rPr>
          <w:rFonts w:ascii="Arial" w:hAnsi="Arial" w:cs="Arial"/>
          <w:b/>
          <w:sz w:val="18"/>
          <w:szCs w:val="18"/>
        </w:rPr>
        <w:t xml:space="preserve">адресу: 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г. Санкт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-Петербург, город</w:t>
      </w:r>
      <w:r w:rsidR="00F32E88">
        <w:rPr>
          <w:rFonts w:ascii="Arial" w:hAnsi="Arial" w:cs="Arial"/>
          <w:b/>
          <w:bCs/>
          <w:iCs/>
          <w:sz w:val="18"/>
          <w:szCs w:val="18"/>
        </w:rPr>
        <w:t xml:space="preserve"> Колпино, улица Понтонная, дом 7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1, </w:t>
      </w:r>
      <w:r w:rsidR="00F32E88">
        <w:rPr>
          <w:rFonts w:ascii="Arial" w:hAnsi="Arial" w:cs="Arial"/>
          <w:b/>
          <w:bCs/>
          <w:iCs/>
          <w:sz w:val="18"/>
          <w:szCs w:val="18"/>
        </w:rPr>
        <w:t>литера А</w:t>
      </w:r>
    </w:p>
    <w:p w:rsidR="00F32E88" w:rsidRPr="00C304A7" w:rsidRDefault="00F32E88" w:rsidP="00F32E88">
      <w:pPr>
        <w:tabs>
          <w:tab w:val="left" w:pos="219"/>
        </w:tabs>
        <w:rPr>
          <w:rFonts w:ascii="Arial" w:hAnsi="Arial" w:cs="Arial"/>
          <w:sz w:val="18"/>
          <w:szCs w:val="18"/>
        </w:rPr>
      </w:pPr>
    </w:p>
    <w:p w:rsidR="00F32E88" w:rsidRPr="00C304A7" w:rsidRDefault="00F32E88" w:rsidP="00F32E88">
      <w:pPr>
        <w:ind w:right="3" w:firstLine="567"/>
        <w:jc w:val="both"/>
        <w:rPr>
          <w:rFonts w:ascii="Arial" w:hAnsi="Arial" w:cs="Arial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493DAD">
        <w:rPr>
          <w:rFonts w:ascii="Arial" w:eastAsia="Arial" w:hAnsi="Arial" w:cs="Arial"/>
          <w:sz w:val="18"/>
          <w:szCs w:val="18"/>
        </w:rPr>
        <w:t>проводится</w:t>
      </w:r>
      <w:r w:rsidRPr="00C304A7">
        <w:rPr>
          <w:rFonts w:ascii="Arial" w:eastAsia="Arial" w:hAnsi="Arial" w:cs="Arial"/>
          <w:sz w:val="18"/>
          <w:szCs w:val="18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г. Санкт-Петербург, город Колпино, улица Понтонная, дом </w:t>
      </w:r>
      <w:r>
        <w:rPr>
          <w:rFonts w:ascii="Arial" w:hAnsi="Arial" w:cs="Arial"/>
          <w:b/>
          <w:bCs/>
          <w:iCs/>
          <w:sz w:val="18"/>
          <w:szCs w:val="18"/>
        </w:rPr>
        <w:t>7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1, </w:t>
      </w:r>
      <w:r>
        <w:rPr>
          <w:rFonts w:ascii="Arial" w:hAnsi="Arial" w:cs="Arial"/>
          <w:b/>
          <w:bCs/>
          <w:iCs/>
          <w:sz w:val="18"/>
          <w:szCs w:val="18"/>
        </w:rPr>
        <w:t>литера А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,</w:t>
      </w:r>
      <w:r w:rsidRPr="00C304A7">
        <w:rPr>
          <w:rFonts w:ascii="Arial" w:eastAsia="Arial" w:hAnsi="Arial" w:cs="Arial"/>
          <w:sz w:val="18"/>
          <w:szCs w:val="18"/>
        </w:rPr>
        <w:t xml:space="preserve"> - в форме очно-заочного голосования.</w:t>
      </w:r>
    </w:p>
    <w:p w:rsidR="00493DAD" w:rsidRPr="00493DAD" w:rsidRDefault="00493DAD" w:rsidP="00493DAD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493DAD">
        <w:rPr>
          <w:rFonts w:ascii="Arial" w:eastAsia="Arial" w:hAnsi="Arial" w:cs="Arial"/>
          <w:sz w:val="18"/>
          <w:szCs w:val="18"/>
        </w:rPr>
        <w:t>Заочная часть общего собрания будет проводиться с «2</w:t>
      </w:r>
      <w:r>
        <w:rPr>
          <w:rFonts w:ascii="Arial" w:eastAsia="Arial" w:hAnsi="Arial" w:cs="Arial"/>
          <w:sz w:val="18"/>
          <w:szCs w:val="18"/>
        </w:rPr>
        <w:t>4</w:t>
      </w:r>
      <w:r w:rsidRPr="00493DAD">
        <w:rPr>
          <w:rFonts w:ascii="Arial" w:eastAsia="Arial" w:hAnsi="Arial" w:cs="Arial"/>
          <w:sz w:val="18"/>
          <w:szCs w:val="18"/>
        </w:rPr>
        <w:t>» июня 2023 года по «</w:t>
      </w:r>
      <w:r>
        <w:rPr>
          <w:rFonts w:ascii="Arial" w:eastAsia="Arial" w:hAnsi="Arial" w:cs="Arial"/>
          <w:sz w:val="18"/>
          <w:szCs w:val="18"/>
        </w:rPr>
        <w:t>30</w:t>
      </w:r>
      <w:r w:rsidRPr="00493DAD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493DAD" w:rsidRPr="00493DAD" w:rsidRDefault="00493DAD" w:rsidP="00493DAD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493DAD">
        <w:rPr>
          <w:rFonts w:ascii="Arial" w:eastAsia="Arial" w:hAnsi="Arial" w:cs="Arial"/>
          <w:sz w:val="18"/>
          <w:szCs w:val="18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sz w:val="18"/>
          <w:szCs w:val="18"/>
        </w:rPr>
        <w:t>30</w:t>
      </w:r>
      <w:r w:rsidRPr="00493DAD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493DAD" w:rsidRPr="00493DAD" w:rsidRDefault="00493DAD" w:rsidP="00493DAD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493DAD">
        <w:rPr>
          <w:rFonts w:ascii="Arial" w:eastAsia="Arial" w:hAnsi="Arial" w:cs="Arial"/>
          <w:sz w:val="18"/>
          <w:szCs w:val="18"/>
        </w:rPr>
        <w:t>Бюллетени для голосования принимаются в помещении Управляющей компании или в диспетчерской службе, расположенных по адресу: г. Санкт-Петербург, г. Колпино, улица Понтонная, дом 9, корпус 1, литера А</w:t>
      </w:r>
    </w:p>
    <w:p w:rsidR="0021467E" w:rsidRDefault="00493DAD" w:rsidP="00493DAD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493DAD">
        <w:rPr>
          <w:rFonts w:ascii="Arial" w:eastAsia="Arial" w:hAnsi="Arial" w:cs="Arial"/>
          <w:sz w:val="18"/>
          <w:szCs w:val="18"/>
        </w:rPr>
        <w:t>С материалами собрания можно ознакомиться на сайте</w:t>
      </w:r>
      <w:r w:rsidRPr="00493DAD">
        <w:rPr>
          <w:rFonts w:ascii="Arial" w:eastAsia="Arial" w:hAnsi="Arial" w:cs="Arial"/>
          <w:sz w:val="18"/>
          <w:szCs w:val="18"/>
        </w:rPr>
        <w:t xml:space="preserve"> </w:t>
      </w:r>
      <w:hyperlink r:id="rId8" w:history="1">
        <w:r w:rsidRPr="006130C3">
          <w:rPr>
            <w:rStyle w:val="a3"/>
            <w:rFonts w:ascii="Arial" w:eastAsia="Arial" w:hAnsi="Arial" w:cs="Arial"/>
            <w:sz w:val="18"/>
            <w:szCs w:val="18"/>
          </w:rPr>
          <w:t>https://cosmoservice.space/raskrytie-informatsii/183/</w:t>
        </w:r>
      </w:hyperlink>
      <w:r w:rsidRPr="00493DAD">
        <w:rPr>
          <w:rFonts w:ascii="Arial" w:eastAsia="Arial" w:hAnsi="Arial" w:cs="Arial"/>
          <w:sz w:val="18"/>
          <w:szCs w:val="18"/>
        </w:rPr>
        <w:t xml:space="preserve"> </w:t>
      </w:r>
      <w:r w:rsidRPr="00493DAD">
        <w:rPr>
          <w:rFonts w:ascii="Arial" w:eastAsia="Arial" w:hAnsi="Arial" w:cs="Arial"/>
          <w:sz w:val="18"/>
          <w:szCs w:val="18"/>
        </w:rPr>
        <w:t>или в помещении Управляющей компании, расположенной по адресу: г. Санкт-Петербург, г. Колпино, улица Понтонная, дом 9, корпус 1, литера А.</w:t>
      </w:r>
    </w:p>
    <w:p w:rsidR="00F32E88" w:rsidRPr="00C304A7" w:rsidRDefault="00F32E88" w:rsidP="00F32E8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32E88" w:rsidRDefault="00F32E88" w:rsidP="00F32E8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D0284">
        <w:rPr>
          <w:rFonts w:ascii="Arial" w:eastAsia="Arial" w:hAnsi="Arial" w:cs="Arial"/>
          <w:b/>
          <w:bCs/>
          <w:sz w:val="20"/>
          <w:szCs w:val="20"/>
        </w:rPr>
        <w:t>Повестка дня собрания:</w:t>
      </w:r>
    </w:p>
    <w:p w:rsidR="0021467E" w:rsidRPr="000D0284" w:rsidRDefault="0021467E" w:rsidP="00F32E88">
      <w:pPr>
        <w:jc w:val="center"/>
        <w:rPr>
          <w:rFonts w:ascii="Arial" w:hAnsi="Arial"/>
          <w:sz w:val="20"/>
          <w:szCs w:val="20"/>
        </w:rPr>
      </w:pPr>
    </w:p>
    <w:p w:rsidR="00F32E88" w:rsidRPr="005856F8" w:rsidRDefault="00F32E88" w:rsidP="00F32E88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:rsidR="00A06707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B10648">
        <w:rPr>
          <w:rFonts w:ascii="Arial" w:hAnsi="Arial" w:cs="Arial"/>
          <w:sz w:val="18"/>
          <w:szCs w:val="18"/>
        </w:rPr>
        <w:t>Избрать председателем, секретарем и лицом, ответственным за подсчет голосов</w:t>
      </w:r>
      <w:r w:rsidRPr="00B10648">
        <w:rPr>
          <w:rFonts w:ascii="Arial" w:eastAsia="Arial" w:hAnsi="Arial" w:cs="Arial"/>
          <w:sz w:val="18"/>
          <w:szCs w:val="18"/>
        </w:rPr>
        <w:t xml:space="preserve"> управляющего домом Львова Антона Сергеевича, являющегося </w:t>
      </w:r>
      <w:r w:rsidRPr="00E75212">
        <w:rPr>
          <w:rFonts w:ascii="Arial" w:eastAsia="Arial" w:hAnsi="Arial" w:cs="Arial"/>
          <w:color w:val="auto"/>
          <w:sz w:val="18"/>
          <w:szCs w:val="18"/>
        </w:rPr>
        <w:t>представителем ООО «Управляющая Компания «Живи-Юг»</w:t>
      </w:r>
      <w:r w:rsidRPr="00E75212">
        <w:rPr>
          <w:rFonts w:ascii="Arial" w:hAnsi="Arial" w:cs="Arial"/>
          <w:color w:val="auto"/>
          <w:sz w:val="18"/>
          <w:szCs w:val="18"/>
        </w:rPr>
        <w:t xml:space="preserve"> </w:t>
      </w:r>
      <w:r w:rsidR="00E75212" w:rsidRPr="00E75212">
        <w:rPr>
          <w:rFonts w:ascii="Arial" w:eastAsia="Arial" w:hAnsi="Arial" w:cs="Arial"/>
          <w:color w:val="auto"/>
          <w:sz w:val="18"/>
          <w:szCs w:val="18"/>
        </w:rPr>
        <w:t>ОГРН 1157847381405</w:t>
      </w:r>
      <w:r w:rsidR="00E75212" w:rsidRPr="00E75212">
        <w:rPr>
          <w:rFonts w:ascii="Arial" w:hAnsi="Arial" w:cs="Arial"/>
          <w:color w:val="auto"/>
          <w:sz w:val="18"/>
          <w:szCs w:val="18"/>
        </w:rPr>
        <w:t xml:space="preserve"> </w:t>
      </w:r>
      <w:r w:rsidRPr="00E75212">
        <w:rPr>
          <w:rFonts w:ascii="Arial" w:hAnsi="Arial" w:cs="Arial"/>
          <w:color w:val="auto"/>
          <w:sz w:val="18"/>
          <w:szCs w:val="18"/>
        </w:rPr>
        <w:t xml:space="preserve">и определить местом подсчета голосов </w:t>
      </w:r>
      <w:r w:rsidRPr="00B10648">
        <w:rPr>
          <w:rFonts w:ascii="Arial" w:hAnsi="Arial" w:cs="Arial"/>
          <w:sz w:val="18"/>
          <w:szCs w:val="18"/>
        </w:rPr>
        <w:t xml:space="preserve">помещение № </w:t>
      </w:r>
      <w:r w:rsidR="00C117E8">
        <w:rPr>
          <w:rFonts w:ascii="Arial" w:hAnsi="Arial" w:cs="Arial"/>
          <w:sz w:val="18"/>
          <w:szCs w:val="18"/>
        </w:rPr>
        <w:t>10</w:t>
      </w:r>
      <w:r w:rsidRPr="00B10648">
        <w:rPr>
          <w:rFonts w:ascii="Arial" w:hAnsi="Arial" w:cs="Arial"/>
          <w:sz w:val="18"/>
          <w:szCs w:val="18"/>
        </w:rPr>
        <w:t>Н, расположенное по адресу</w:t>
      </w:r>
      <w:r w:rsidRPr="00B10648">
        <w:rPr>
          <w:rFonts w:ascii="Arial" w:hAnsi="Arial" w:cs="Arial"/>
          <w:b/>
          <w:sz w:val="18"/>
          <w:szCs w:val="18"/>
        </w:rPr>
        <w:t>:</w:t>
      </w:r>
      <w:r w:rsidRPr="00B10648">
        <w:rPr>
          <w:rFonts w:ascii="Arial" w:hAnsi="Arial" w:cs="Arial"/>
          <w:sz w:val="18"/>
          <w:szCs w:val="18"/>
        </w:rPr>
        <w:t xml:space="preserve"> Санкт-Петербург г. Колпино, ул. Понтонная, дом </w:t>
      </w:r>
      <w:proofErr w:type="gramStart"/>
      <w:r w:rsidRPr="00B10648">
        <w:rPr>
          <w:rFonts w:ascii="Arial" w:hAnsi="Arial" w:cs="Arial"/>
          <w:sz w:val="18"/>
          <w:szCs w:val="18"/>
        </w:rPr>
        <w:t>11,  корпус</w:t>
      </w:r>
      <w:proofErr w:type="gramEnd"/>
      <w:r w:rsidRPr="00B10648">
        <w:rPr>
          <w:rFonts w:ascii="Arial" w:hAnsi="Arial" w:cs="Arial"/>
          <w:sz w:val="18"/>
          <w:szCs w:val="18"/>
        </w:rPr>
        <w:t xml:space="preserve"> 1,  строение 1. </w:t>
      </w:r>
    </w:p>
    <w:p w:rsidR="00A06707" w:rsidRPr="00B10648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2B6188" w:rsidRPr="00B10648" w:rsidRDefault="002B6188" w:rsidP="002B618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B10648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уги охраны/администрирования территории, с 01 сентября 2023 год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AC7210">
        <w:rPr>
          <w:rFonts w:ascii="Arial" w:eastAsia="Arial" w:hAnsi="Arial" w:cs="Arial"/>
          <w:sz w:val="18"/>
          <w:szCs w:val="18"/>
        </w:rPr>
        <w:t>7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AC7210">
        <w:rPr>
          <w:rFonts w:ascii="Arial" w:eastAsia="Arial" w:hAnsi="Arial" w:cs="Arial"/>
          <w:sz w:val="18"/>
          <w:szCs w:val="18"/>
        </w:rPr>
        <w:t>литера А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силами трех круглосуточных постов </w:t>
      </w:r>
      <w:r w:rsidR="00C117E8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>,  совмещённы</w:t>
      </w:r>
      <w:r w:rsidR="00C117E8">
        <w:rPr>
          <w:rFonts w:ascii="Arial" w:eastAsia="Times New Roman" w:hAnsi="Arial" w:cs="Arial"/>
          <w:b/>
          <w:bCs/>
          <w:color w:val="auto"/>
          <w:sz w:val="18"/>
          <w:szCs w:val="18"/>
        </w:rPr>
        <w:t>х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13 корпус 1 строение 1; ул. Понтонная, дом 9 корпус 1 строение 1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 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.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>Б)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AC7210">
        <w:rPr>
          <w:rFonts w:ascii="Arial" w:eastAsia="Arial" w:hAnsi="Arial" w:cs="Arial"/>
          <w:sz w:val="18"/>
          <w:szCs w:val="18"/>
        </w:rPr>
        <w:t>7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AC7210">
        <w:rPr>
          <w:rFonts w:ascii="Arial" w:eastAsia="Arial" w:hAnsi="Arial" w:cs="Arial"/>
          <w:sz w:val="18"/>
          <w:szCs w:val="18"/>
        </w:rPr>
        <w:t>литера А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B10648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13 корпус 1 строение 1; ул. Понтонная, дом 9 корпус 1 строение 1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</w:t>
      </w:r>
      <w:r w:rsidR="00AC7210">
        <w:rPr>
          <w:rFonts w:ascii="Arial" w:hAnsi="Arial" w:cs="Arial"/>
          <w:color w:val="auto"/>
          <w:sz w:val="18"/>
          <w:szCs w:val="18"/>
        </w:rPr>
        <w:t>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,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color w:val="auto"/>
          <w:sz w:val="18"/>
          <w:szCs w:val="18"/>
        </w:rPr>
        <w:t xml:space="preserve">- и  </w:t>
      </w:r>
      <w:r w:rsidR="00C117E8">
        <w:rPr>
          <w:rFonts w:ascii="Arial" w:hAnsi="Arial" w:cs="Arial"/>
          <w:color w:val="auto"/>
          <w:sz w:val="18"/>
          <w:szCs w:val="18"/>
        </w:rPr>
        <w:t>лицензированного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C117E8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B10648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Cs/>
          <w:iCs/>
          <w:sz w:val="18"/>
          <w:szCs w:val="18"/>
        </w:rPr>
      </w:pP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:rsidR="002B6188" w:rsidRPr="002B618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B10648">
        <w:rPr>
          <w:rFonts w:ascii="Arial" w:hAnsi="Arial" w:cs="Arial"/>
          <w:b/>
          <w:bCs/>
          <w:iCs/>
          <w:sz w:val="18"/>
          <w:szCs w:val="18"/>
        </w:rPr>
        <w:t>территории  и</w:t>
      </w:r>
      <w:proofErr w:type="gramEnd"/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 охранников представлено в Приложении № 2 к материалам собрания *. </w:t>
      </w:r>
    </w:p>
    <w:p w:rsidR="003B575D" w:rsidRPr="0021467E" w:rsidRDefault="003B575D" w:rsidP="003B57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861116" w:rsidRPr="0021467E" w:rsidRDefault="00861116" w:rsidP="00861116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Включить с 01 сентября 2023 года в состав общего имущества многоквартирного дома 7, корпус 1, лит. А по улице Понтонной в г. Колпино в Санкт – Петербурге </w:t>
      </w:r>
      <w:r w:rsidR="008A247A" w:rsidRPr="0021467E">
        <w:rPr>
          <w:rFonts w:ascii="Arial" w:hAnsi="Arial" w:cs="Arial"/>
          <w:sz w:val="20"/>
          <w:szCs w:val="20"/>
        </w:rPr>
        <w:t xml:space="preserve">оборудование </w:t>
      </w:r>
      <w:r w:rsidRPr="0021467E">
        <w:rPr>
          <w:rFonts w:ascii="Arial" w:hAnsi="Arial" w:cs="Arial"/>
          <w:sz w:val="20"/>
          <w:szCs w:val="20"/>
        </w:rPr>
        <w:t>систем</w:t>
      </w:r>
      <w:r w:rsidR="008A247A" w:rsidRPr="0021467E">
        <w:rPr>
          <w:rFonts w:ascii="Arial" w:hAnsi="Arial" w:cs="Arial"/>
          <w:sz w:val="20"/>
          <w:szCs w:val="20"/>
        </w:rPr>
        <w:t>ы</w:t>
      </w:r>
      <w:r w:rsidRPr="0021467E">
        <w:rPr>
          <w:rFonts w:ascii="Arial" w:hAnsi="Arial" w:cs="Arial"/>
          <w:sz w:val="20"/>
          <w:szCs w:val="20"/>
        </w:rPr>
        <w:t xml:space="preserve"> наружного освещения придомовой территории</w:t>
      </w:r>
      <w:r w:rsidR="008A247A" w:rsidRPr="0021467E">
        <w:rPr>
          <w:rFonts w:ascii="Arial" w:hAnsi="Arial" w:cs="Arial"/>
          <w:sz w:val="20"/>
          <w:szCs w:val="20"/>
        </w:rPr>
        <w:t xml:space="preserve"> по перечню, указанному в</w:t>
      </w:r>
      <w:r w:rsidRPr="0021467E">
        <w:rPr>
          <w:rFonts w:ascii="Arial" w:hAnsi="Arial" w:cs="Arial"/>
          <w:sz w:val="20"/>
          <w:szCs w:val="20"/>
        </w:rPr>
        <w:t xml:space="preserve"> Приложени</w:t>
      </w:r>
      <w:r w:rsidR="008A247A" w:rsidRPr="0021467E">
        <w:rPr>
          <w:rFonts w:ascii="Arial" w:hAnsi="Arial" w:cs="Arial"/>
          <w:sz w:val="20"/>
          <w:szCs w:val="20"/>
        </w:rPr>
        <w:t>и</w:t>
      </w:r>
      <w:r w:rsidRPr="0021467E">
        <w:rPr>
          <w:rFonts w:ascii="Arial" w:hAnsi="Arial" w:cs="Arial"/>
          <w:sz w:val="20"/>
          <w:szCs w:val="20"/>
        </w:rPr>
        <w:t xml:space="preserve"> № </w:t>
      </w:r>
      <w:r w:rsidR="003B575D" w:rsidRPr="0021467E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</w:t>
      </w:r>
      <w:r w:rsidR="003B575D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>и включить услугу по ее обслуживанию (содержанию и текущему ремонту) в число оказываемых в многоквартирном доме 7, корпус 1, лит. А по улице Понтонной в г. Колпино в Санкт – Петербурге, утвердив стоимость услуги в размере 0 рублей 20 коп. с площади помещения, находящегося в собственности (за квадратный метр)</w:t>
      </w:r>
      <w:r w:rsidR="006F5487" w:rsidRPr="0021467E">
        <w:rPr>
          <w:rFonts w:ascii="Arial" w:hAnsi="Arial" w:cs="Arial"/>
          <w:sz w:val="20"/>
          <w:szCs w:val="20"/>
        </w:rPr>
        <w:t>,</w:t>
      </w:r>
      <w:r w:rsidRPr="0021467E">
        <w:rPr>
          <w:rFonts w:ascii="Arial" w:hAnsi="Arial" w:cs="Arial"/>
          <w:sz w:val="20"/>
          <w:szCs w:val="20"/>
        </w:rPr>
        <w:t xml:space="preserve"> в месяц</w:t>
      </w:r>
      <w:r w:rsidR="003B575D" w:rsidRPr="0021467E">
        <w:rPr>
          <w:rFonts w:ascii="Arial" w:hAnsi="Arial" w:cs="Arial"/>
          <w:sz w:val="20"/>
          <w:szCs w:val="20"/>
        </w:rPr>
        <w:t xml:space="preserve">. </w:t>
      </w:r>
      <w:r w:rsidR="006F5487" w:rsidRPr="0021467E">
        <w:rPr>
          <w:rFonts w:ascii="Arial" w:hAnsi="Arial" w:cs="Arial"/>
          <w:sz w:val="20"/>
          <w:szCs w:val="20"/>
        </w:rPr>
        <w:t xml:space="preserve">Стоимость услуги по обслуживанию систем наружного освещения указана в Приложении </w:t>
      </w:r>
      <w:r w:rsidR="003B575D" w:rsidRPr="0021467E">
        <w:rPr>
          <w:rFonts w:ascii="Arial" w:hAnsi="Arial" w:cs="Arial"/>
          <w:sz w:val="20"/>
          <w:szCs w:val="20"/>
        </w:rPr>
        <w:t>4</w:t>
      </w:r>
      <w:r w:rsidR="006F5487" w:rsidRPr="0021467E">
        <w:rPr>
          <w:rFonts w:ascii="Arial" w:hAnsi="Arial" w:cs="Arial"/>
          <w:sz w:val="20"/>
          <w:szCs w:val="20"/>
        </w:rPr>
        <w:t xml:space="preserve"> к материалам собрания </w:t>
      </w:r>
      <w:proofErr w:type="gramStart"/>
      <w:r w:rsidR="006F5487" w:rsidRPr="0021467E">
        <w:rPr>
          <w:rFonts w:ascii="Arial" w:hAnsi="Arial" w:cs="Arial"/>
          <w:sz w:val="20"/>
          <w:szCs w:val="20"/>
        </w:rPr>
        <w:t>* .</w:t>
      </w:r>
      <w:proofErr w:type="gramEnd"/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встроенных помещений в многоквартирном доме, расположенном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7, корпус 1, </w:t>
      </w:r>
      <w:proofErr w:type="spellStart"/>
      <w:r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Pr="0021467E">
        <w:rPr>
          <w:rFonts w:ascii="Arial" w:hAnsi="Arial" w:cs="Arial"/>
          <w:sz w:val="20"/>
          <w:szCs w:val="20"/>
        </w:rPr>
        <w:t>,  на оплату электрической энергии, потребляемой оборудованием системы наружного освещения придомовой территории многоквартирного дома, исходя из: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lastRenderedPageBreak/>
        <w:t>- мощности размещенного на прилегающей территории осветительного оборудования системы наружного освещения;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:rsidR="006A123E" w:rsidRPr="0021467E" w:rsidRDefault="006A123E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:rsidR="000F6DF3" w:rsidRPr="0021467E" w:rsidRDefault="000F6DF3" w:rsidP="00861116">
      <w:pPr>
        <w:pStyle w:val="a7"/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062649" w:rsidRDefault="00062649" w:rsidP="0006264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модернизацию </w:t>
      </w:r>
      <w:r w:rsidR="00377C29" w:rsidRPr="0021467E">
        <w:rPr>
          <w:rFonts w:ascii="Arial" w:hAnsi="Arial" w:cs="Arial"/>
          <w:sz w:val="20"/>
          <w:szCs w:val="20"/>
        </w:rPr>
        <w:t xml:space="preserve">системы контроля управления доступом (далее по тексту «СКУД») через </w:t>
      </w:r>
      <w:r w:rsidRPr="0021467E">
        <w:rPr>
          <w:rFonts w:ascii="Arial" w:hAnsi="Arial" w:cs="Arial"/>
          <w:sz w:val="20"/>
          <w:szCs w:val="20"/>
        </w:rPr>
        <w:t>калит</w:t>
      </w:r>
      <w:r w:rsidR="00377C29" w:rsidRPr="0021467E">
        <w:rPr>
          <w:rFonts w:ascii="Arial" w:hAnsi="Arial" w:cs="Arial"/>
          <w:sz w:val="20"/>
          <w:szCs w:val="20"/>
        </w:rPr>
        <w:t>ки</w:t>
      </w:r>
      <w:r w:rsidRPr="0021467E">
        <w:rPr>
          <w:rFonts w:ascii="Arial" w:hAnsi="Arial" w:cs="Arial"/>
          <w:sz w:val="20"/>
          <w:szCs w:val="20"/>
        </w:rPr>
        <w:t xml:space="preserve"> и распашн</w:t>
      </w:r>
      <w:r w:rsidR="00377C29" w:rsidRPr="0021467E">
        <w:rPr>
          <w:rFonts w:ascii="Arial" w:hAnsi="Arial" w:cs="Arial"/>
          <w:sz w:val="20"/>
          <w:szCs w:val="20"/>
        </w:rPr>
        <w:t>ые</w:t>
      </w:r>
      <w:r w:rsidRPr="0021467E">
        <w:rPr>
          <w:rFonts w:ascii="Arial" w:hAnsi="Arial" w:cs="Arial"/>
          <w:sz w:val="20"/>
          <w:szCs w:val="20"/>
        </w:rPr>
        <w:t xml:space="preserve"> ворот</w:t>
      </w:r>
      <w:r w:rsidR="00377C29" w:rsidRPr="0021467E">
        <w:rPr>
          <w:rFonts w:ascii="Arial" w:hAnsi="Arial" w:cs="Arial"/>
          <w:sz w:val="20"/>
          <w:szCs w:val="20"/>
        </w:rPr>
        <w:t>а</w:t>
      </w:r>
      <w:r w:rsidRPr="0021467E">
        <w:rPr>
          <w:rFonts w:ascii="Arial" w:hAnsi="Arial" w:cs="Arial"/>
          <w:sz w:val="20"/>
          <w:szCs w:val="20"/>
        </w:rPr>
        <w:t>, ведущ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 xml:space="preserve"> на дворовую территорию многоквартирного дома, расположенного по адрес</w:t>
      </w:r>
      <w:r w:rsidR="00377C29" w:rsidRPr="0021467E">
        <w:rPr>
          <w:rFonts w:ascii="Arial" w:hAnsi="Arial" w:cs="Arial"/>
          <w:sz w:val="20"/>
          <w:szCs w:val="20"/>
        </w:rPr>
        <w:t>у</w:t>
      </w:r>
      <w:r w:rsidRPr="0021467E">
        <w:rPr>
          <w:rFonts w:ascii="Arial" w:hAnsi="Arial" w:cs="Arial"/>
          <w:sz w:val="20"/>
          <w:szCs w:val="20"/>
        </w:rPr>
        <w:t xml:space="preserve">: </w:t>
      </w:r>
      <w:r w:rsidR="00377C29" w:rsidRPr="0021467E">
        <w:rPr>
          <w:rFonts w:ascii="Arial" w:hAnsi="Arial" w:cs="Arial"/>
          <w:sz w:val="20"/>
          <w:szCs w:val="20"/>
        </w:rPr>
        <w:t xml:space="preserve">г. Санкт-Петербург, </w:t>
      </w:r>
      <w:proofErr w:type="spellStart"/>
      <w:r w:rsidR="00377C29"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="00377C29" w:rsidRPr="0021467E">
        <w:rPr>
          <w:rFonts w:ascii="Arial" w:hAnsi="Arial" w:cs="Arial"/>
          <w:sz w:val="20"/>
          <w:szCs w:val="20"/>
        </w:rPr>
        <w:t xml:space="preserve">, ул. Понтонная, дом 7, корпус 1, </w:t>
      </w:r>
      <w:proofErr w:type="spellStart"/>
      <w:r w:rsidR="00377C29"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="00377C29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 xml:space="preserve">- в размере </w:t>
      </w:r>
      <w:r w:rsidR="000B03FE">
        <w:rPr>
          <w:rFonts w:ascii="Arial" w:hAnsi="Arial" w:cs="Arial"/>
          <w:b/>
          <w:sz w:val="20"/>
          <w:szCs w:val="20"/>
        </w:rPr>
        <w:t>2</w:t>
      </w:r>
      <w:r w:rsidRPr="0021467E">
        <w:rPr>
          <w:rFonts w:ascii="Arial" w:hAnsi="Arial" w:cs="Arial"/>
          <w:b/>
          <w:sz w:val="20"/>
          <w:szCs w:val="20"/>
        </w:rPr>
        <w:t xml:space="preserve"> рубл</w:t>
      </w:r>
      <w:r w:rsidR="00377C29" w:rsidRPr="0021467E">
        <w:rPr>
          <w:rFonts w:ascii="Arial" w:hAnsi="Arial" w:cs="Arial"/>
          <w:b/>
          <w:sz w:val="20"/>
          <w:szCs w:val="20"/>
        </w:rPr>
        <w:t>я</w:t>
      </w:r>
      <w:r w:rsidRPr="0021467E">
        <w:rPr>
          <w:rFonts w:ascii="Arial" w:hAnsi="Arial" w:cs="Arial"/>
          <w:b/>
          <w:sz w:val="20"/>
          <w:szCs w:val="20"/>
        </w:rPr>
        <w:t xml:space="preserve"> </w:t>
      </w:r>
      <w:r w:rsidR="000B03FE">
        <w:rPr>
          <w:rFonts w:ascii="Arial" w:hAnsi="Arial" w:cs="Arial"/>
          <w:b/>
          <w:sz w:val="20"/>
          <w:szCs w:val="20"/>
        </w:rPr>
        <w:t>83</w:t>
      </w:r>
      <w:r w:rsidR="00377C29" w:rsidRPr="0021467E">
        <w:rPr>
          <w:rFonts w:ascii="Arial" w:hAnsi="Arial" w:cs="Arial"/>
          <w:b/>
          <w:sz w:val="20"/>
          <w:szCs w:val="20"/>
        </w:rPr>
        <w:t xml:space="preserve"> копе</w:t>
      </w:r>
      <w:r w:rsidR="0031446B">
        <w:rPr>
          <w:rFonts w:ascii="Arial" w:hAnsi="Arial" w:cs="Arial"/>
          <w:b/>
          <w:sz w:val="20"/>
          <w:szCs w:val="20"/>
        </w:rPr>
        <w:t>йки</w:t>
      </w:r>
      <w:r w:rsidRPr="0021467E">
        <w:rPr>
          <w:rFonts w:ascii="Arial" w:hAnsi="Arial" w:cs="Arial"/>
          <w:sz w:val="20"/>
          <w:szCs w:val="20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DB2B75">
        <w:rPr>
          <w:rFonts w:ascii="Arial" w:hAnsi="Arial" w:cs="Arial"/>
          <w:sz w:val="20"/>
          <w:szCs w:val="20"/>
        </w:rPr>
        <w:t>сентября</w:t>
      </w:r>
      <w:r w:rsidR="00377C29" w:rsidRPr="0021467E">
        <w:rPr>
          <w:rFonts w:ascii="Arial" w:hAnsi="Arial" w:cs="Arial"/>
          <w:sz w:val="20"/>
          <w:szCs w:val="20"/>
        </w:rPr>
        <w:t xml:space="preserve"> 2023 года</w:t>
      </w:r>
      <w:r w:rsidRPr="0021467E">
        <w:rPr>
          <w:rFonts w:ascii="Arial" w:hAnsi="Arial" w:cs="Arial"/>
          <w:sz w:val="20"/>
          <w:szCs w:val="20"/>
        </w:rPr>
        <w:t xml:space="preserve">. Расчет целевого взноса, схема расположения оборудования СКУД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</w:t>
      </w:r>
      <w:r w:rsidR="00377C29" w:rsidRPr="0021467E">
        <w:rPr>
          <w:rFonts w:ascii="Arial" w:hAnsi="Arial" w:cs="Arial"/>
          <w:sz w:val="20"/>
          <w:szCs w:val="20"/>
        </w:rPr>
        <w:t xml:space="preserve">ое </w:t>
      </w:r>
      <w:r w:rsidRPr="0021467E">
        <w:rPr>
          <w:rFonts w:ascii="Arial" w:hAnsi="Arial" w:cs="Arial"/>
          <w:sz w:val="20"/>
          <w:szCs w:val="20"/>
        </w:rPr>
        <w:t>предложен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>, использованные для расчета целевого взноса, указаны в  Приложении №</w:t>
      </w:r>
      <w:r w:rsidR="00377C29" w:rsidRPr="0021467E">
        <w:rPr>
          <w:rFonts w:ascii="Arial" w:hAnsi="Arial" w:cs="Arial"/>
          <w:sz w:val="20"/>
          <w:szCs w:val="20"/>
        </w:rPr>
        <w:t>5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*.</w:t>
      </w:r>
    </w:p>
    <w:p w:rsidR="00A06707" w:rsidRPr="0021467E" w:rsidRDefault="00A06707" w:rsidP="00A06707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Default="00377C29" w:rsidP="00377C2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7, корпус 1, </w:t>
      </w:r>
      <w:proofErr w:type="spellStart"/>
      <w:r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- </w:t>
      </w:r>
      <w:r w:rsidRPr="0021467E">
        <w:rPr>
          <w:rFonts w:ascii="Arial" w:hAnsi="Arial" w:cs="Arial"/>
          <w:b/>
          <w:sz w:val="20"/>
          <w:szCs w:val="20"/>
        </w:rPr>
        <w:t xml:space="preserve">в размере 13 рублей 18 копеек </w:t>
      </w:r>
      <w:r w:rsidRPr="0021467E">
        <w:rPr>
          <w:rFonts w:ascii="Arial" w:hAnsi="Arial" w:cs="Arial"/>
          <w:sz w:val="20"/>
          <w:szCs w:val="20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DB2B75">
        <w:rPr>
          <w:rFonts w:ascii="Arial" w:hAnsi="Arial" w:cs="Arial"/>
          <w:sz w:val="20"/>
          <w:szCs w:val="20"/>
        </w:rPr>
        <w:t>сентября</w:t>
      </w:r>
      <w:r w:rsidRPr="0021467E">
        <w:rPr>
          <w:rFonts w:ascii="Arial" w:hAnsi="Arial" w:cs="Arial"/>
          <w:sz w:val="20"/>
          <w:szCs w:val="20"/>
        </w:rPr>
        <w:t xml:space="preserve"> 2023 года. Расчет целевого взноса, схема расположения оборудования </w:t>
      </w:r>
      <w:r w:rsidR="00A35931">
        <w:rPr>
          <w:rFonts w:ascii="Arial" w:hAnsi="Arial" w:cs="Arial"/>
          <w:sz w:val="20"/>
          <w:szCs w:val="20"/>
        </w:rPr>
        <w:t>дополнительной системы видеонаблюдения</w:t>
      </w:r>
      <w:r w:rsidRPr="0021467E">
        <w:rPr>
          <w:rFonts w:ascii="Arial" w:hAnsi="Arial" w:cs="Arial"/>
          <w:sz w:val="20"/>
          <w:szCs w:val="20"/>
        </w:rPr>
        <w:t xml:space="preserve">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:rsidR="00515583" w:rsidRPr="0021467E" w:rsidRDefault="00515583" w:rsidP="00515583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Pr="00515583" w:rsidRDefault="00515583" w:rsidP="00312893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Разрешить управляющей организации ООО «Управляющая Компаниям «ЖИВИ-ЮГ» </w:t>
      </w:r>
      <w:r w:rsidR="00E75212" w:rsidRPr="00E752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ОГРН 1157847381405 </w:t>
      </w: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от имени собственников многоквартирного дома </w:t>
      </w:r>
      <w:r w:rsidRPr="00E75212">
        <w:rPr>
          <w:rFonts w:ascii="Arial" w:hAnsi="Arial" w:cs="Arial"/>
          <w:color w:val="auto"/>
          <w:sz w:val="20"/>
          <w:szCs w:val="20"/>
          <w:shd w:val="clear" w:color="auto" w:fill="FFFFFF"/>
        </w:rPr>
        <w:t>по адресу: г. Санкт-Пет</w:t>
      </w:r>
      <w:r w:rsidRPr="00515583">
        <w:rPr>
          <w:rFonts w:ascii="Arial" w:hAnsi="Arial" w:cs="Arial"/>
          <w:color w:val="auto"/>
          <w:sz w:val="20"/>
          <w:szCs w:val="20"/>
        </w:rPr>
        <w:t xml:space="preserve">ербург, </w:t>
      </w:r>
      <w:proofErr w:type="spellStart"/>
      <w:r w:rsidRPr="00515583">
        <w:rPr>
          <w:rFonts w:ascii="Arial" w:hAnsi="Arial" w:cs="Arial"/>
          <w:color w:val="auto"/>
          <w:sz w:val="20"/>
          <w:szCs w:val="20"/>
        </w:rPr>
        <w:t>г.Колпино</w:t>
      </w:r>
      <w:proofErr w:type="spellEnd"/>
      <w:r w:rsidRPr="00515583">
        <w:rPr>
          <w:rFonts w:ascii="Arial" w:hAnsi="Arial" w:cs="Arial"/>
          <w:color w:val="auto"/>
          <w:sz w:val="20"/>
          <w:szCs w:val="20"/>
        </w:rPr>
        <w:t xml:space="preserve">, ул. Понтонная, дом 7, корпус 1, </w:t>
      </w:r>
      <w:proofErr w:type="spellStart"/>
      <w:r w:rsidRPr="00515583">
        <w:rPr>
          <w:rFonts w:ascii="Arial" w:hAnsi="Arial" w:cs="Arial"/>
          <w:color w:val="auto"/>
          <w:sz w:val="20"/>
          <w:szCs w:val="20"/>
        </w:rPr>
        <w:t>лит.А</w:t>
      </w:r>
      <w:proofErr w:type="spellEnd"/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самостоятельно и по своему усмотрению произвести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:rsidR="00515583" w:rsidRPr="00515583" w:rsidRDefault="00515583" w:rsidP="00515583">
      <w:pPr>
        <w:pStyle w:val="a7"/>
        <w:rPr>
          <w:rFonts w:ascii="Arial" w:hAnsi="Arial" w:cs="Arial"/>
          <w:color w:val="auto"/>
          <w:sz w:val="20"/>
          <w:szCs w:val="20"/>
        </w:rPr>
      </w:pPr>
    </w:p>
    <w:p w:rsidR="00F32E88" w:rsidRPr="00515583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eastAsia="Arial" w:hAnsi="Arial" w:cs="Arial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собственников (правообладателей) многоквартирного дома, расположенного по адресу: г. Санкт-Петербург, город Колпино, улица Понтонная, дом 7, корпус 1, литера А, - холлы первых этажей дома по адресу: г. Санкт-Петербург, город Колпино, улица</w:t>
      </w:r>
      <w:r w:rsidRPr="0021467E">
        <w:rPr>
          <w:rFonts w:ascii="Arial" w:eastAsia="Arial" w:hAnsi="Arial" w:cs="Arial"/>
          <w:sz w:val="20"/>
          <w:szCs w:val="20"/>
        </w:rPr>
        <w:t xml:space="preserve"> Понтонная, дом 7, корпус 1, литера А, - (сообщения размещаются на информационных стендах) и в помещении диспетчерской многоквартирного дома.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 </w:t>
      </w:r>
    </w:p>
    <w:p w:rsidR="00515583" w:rsidRDefault="00515583" w:rsidP="00515583">
      <w:pPr>
        <w:pStyle w:val="a7"/>
        <w:rPr>
          <w:rFonts w:ascii="Arial" w:eastAsia="Arial" w:hAnsi="Arial" w:cs="Arial"/>
          <w:sz w:val="20"/>
          <w:szCs w:val="20"/>
        </w:rPr>
      </w:pPr>
    </w:p>
    <w:p w:rsidR="00F32E88" w:rsidRPr="0021467E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hAnsi="Arial" w:cs="Arial"/>
          <w:iCs/>
          <w:sz w:val="20"/>
          <w:szCs w:val="20"/>
        </w:rPr>
        <w:t>Утвердить местом хранения копий протоколов и материалов общих собраний собственников (правообладателей) помещений в доме 7 корпус 1 литера А по улице Понтонная в г. Колпино г. Санкт-Петербург, -помещение 13ЛК, расположенное по адресу: г. Санкт-Петербург, Перевозный переулок, дом 4, строение 1.</w:t>
      </w:r>
    </w:p>
    <w:p w:rsidR="00F32E88" w:rsidRPr="007E1865" w:rsidRDefault="00F32E88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F32E88" w:rsidRPr="007E1865" w:rsidRDefault="00F32E88" w:rsidP="00F32E88">
      <w:pPr>
        <w:spacing w:line="228" w:lineRule="auto"/>
        <w:ind w:right="12"/>
        <w:jc w:val="center"/>
        <w:rPr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 в</w:t>
      </w:r>
    </w:p>
    <w:p w:rsidR="00AC597E" w:rsidRPr="007E1865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 xml:space="preserve"> управляющую компанию 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вместе </w:t>
      </w:r>
      <w:r w:rsidRPr="007E1865">
        <w:rPr>
          <w:rFonts w:ascii="Arial" w:eastAsia="Arial" w:hAnsi="Arial" w:cs="Arial"/>
          <w:b/>
          <w:bCs/>
          <w:sz w:val="22"/>
          <w:szCs w:val="22"/>
        </w:rPr>
        <w:t>с решением.</w:t>
      </w:r>
    </w:p>
    <w:p w:rsidR="007E1865" w:rsidRDefault="007E1865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CF4835" w:rsidRDefault="00CF483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D1564C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515583" w:rsidRDefault="00F32E88" w:rsidP="001A225A">
      <w:pPr>
        <w:widowControl/>
        <w:numPr>
          <w:ilvl w:val="0"/>
          <w:numId w:val="23"/>
        </w:numPr>
        <w:tabs>
          <w:tab w:val="left" w:pos="502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515583">
        <w:rPr>
          <w:rFonts w:ascii="Arial" w:eastAsia="Arial" w:hAnsi="Arial" w:cs="Arial"/>
          <w:sz w:val="16"/>
          <w:szCs w:val="16"/>
        </w:rPr>
        <w:t xml:space="preserve">Все материалы к собранию доступны для ознакомления на сайте </w:t>
      </w:r>
      <w:r w:rsidRPr="00515583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9" w:history="1">
        <w:r w:rsidR="007E1865" w:rsidRPr="00515583">
          <w:rPr>
            <w:rStyle w:val="a3"/>
            <w:rFonts w:ascii="Arial" w:hAnsi="Arial" w:cs="Arial"/>
            <w:sz w:val="16"/>
            <w:szCs w:val="16"/>
          </w:rPr>
          <w:t>https://cosmoservice.space/raskrytie-informatsii/183/</w:t>
        </w:r>
      </w:hyperlink>
      <w:r w:rsidRPr="00515583">
        <w:rPr>
          <w:rFonts w:ascii="Arial" w:eastAsia="Arial" w:hAnsi="Arial" w:cs="Arial"/>
          <w:sz w:val="16"/>
          <w:szCs w:val="16"/>
        </w:rPr>
        <w:t xml:space="preserve"> не менее чем за </w:t>
      </w:r>
      <w:r w:rsidR="007E1865" w:rsidRPr="00515583">
        <w:rPr>
          <w:rFonts w:ascii="Arial" w:eastAsia="Arial" w:hAnsi="Arial" w:cs="Arial"/>
          <w:sz w:val="16"/>
          <w:szCs w:val="16"/>
        </w:rPr>
        <w:t>1</w:t>
      </w:r>
      <w:r w:rsidRPr="00515583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 дома.</w:t>
      </w:r>
    </w:p>
    <w:sectPr w:rsidR="007E1865" w:rsidRPr="00515583" w:rsidSect="0021467E">
      <w:footerReference w:type="even" r:id="rId10"/>
      <w:footerReference w:type="default" r:id="rId11"/>
      <w:pgSz w:w="11906" w:h="16838"/>
      <w:pgMar w:top="993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0B" w:rsidRDefault="007C6D0B">
      <w:r>
        <w:separator/>
      </w:r>
    </w:p>
  </w:endnote>
  <w:endnote w:type="continuationSeparator" w:id="0">
    <w:p w:rsidR="007C6D0B" w:rsidRDefault="007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0B" w:rsidRDefault="007C6D0B"/>
  </w:footnote>
  <w:footnote w:type="continuationSeparator" w:id="0">
    <w:p w:rsidR="007C6D0B" w:rsidRDefault="007C6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0"/>
  </w:num>
  <w:num w:numId="5">
    <w:abstractNumId w:val="30"/>
  </w:num>
  <w:num w:numId="6">
    <w:abstractNumId w:val="22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9"/>
  </w:num>
  <w:num w:numId="12">
    <w:abstractNumId w:val="4"/>
  </w:num>
  <w:num w:numId="13">
    <w:abstractNumId w:val="28"/>
  </w:num>
  <w:num w:numId="14">
    <w:abstractNumId w:val="6"/>
  </w:num>
  <w:num w:numId="15">
    <w:abstractNumId w:val="31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7"/>
  </w:num>
  <w:num w:numId="25">
    <w:abstractNumId w:val="17"/>
  </w:num>
  <w:num w:numId="26">
    <w:abstractNumId w:val="18"/>
  </w:num>
  <w:num w:numId="27">
    <w:abstractNumId w:val="1"/>
  </w:num>
  <w:num w:numId="28">
    <w:abstractNumId w:val="24"/>
  </w:num>
  <w:num w:numId="29">
    <w:abstractNumId w:val="20"/>
  </w:num>
  <w:num w:numId="30">
    <w:abstractNumId w:val="3"/>
  </w:num>
  <w:num w:numId="31">
    <w:abstractNumId w:val="14"/>
  </w:num>
  <w:num w:numId="32">
    <w:abstractNumId w:val="25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303"/>
    <w:rsid w:val="00006B8C"/>
    <w:rsid w:val="00015257"/>
    <w:rsid w:val="00015FEC"/>
    <w:rsid w:val="00024CEF"/>
    <w:rsid w:val="00034926"/>
    <w:rsid w:val="00045303"/>
    <w:rsid w:val="00062649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C1248"/>
    <w:rsid w:val="000C3E5D"/>
    <w:rsid w:val="000D4BF4"/>
    <w:rsid w:val="000F0050"/>
    <w:rsid w:val="000F1580"/>
    <w:rsid w:val="000F6DF3"/>
    <w:rsid w:val="00103FE4"/>
    <w:rsid w:val="001173A7"/>
    <w:rsid w:val="001208AC"/>
    <w:rsid w:val="00127EE8"/>
    <w:rsid w:val="001351BA"/>
    <w:rsid w:val="00137D3B"/>
    <w:rsid w:val="0014294C"/>
    <w:rsid w:val="001534E1"/>
    <w:rsid w:val="00157753"/>
    <w:rsid w:val="0016472A"/>
    <w:rsid w:val="00171F12"/>
    <w:rsid w:val="00183060"/>
    <w:rsid w:val="00185B97"/>
    <w:rsid w:val="001906DA"/>
    <w:rsid w:val="00193476"/>
    <w:rsid w:val="001954F6"/>
    <w:rsid w:val="001958D5"/>
    <w:rsid w:val="00196900"/>
    <w:rsid w:val="001B184C"/>
    <w:rsid w:val="001B2D40"/>
    <w:rsid w:val="001C0250"/>
    <w:rsid w:val="001C1EA9"/>
    <w:rsid w:val="001C482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715C"/>
    <w:rsid w:val="00261AAE"/>
    <w:rsid w:val="00266B07"/>
    <w:rsid w:val="00271EDE"/>
    <w:rsid w:val="00293E11"/>
    <w:rsid w:val="002958B8"/>
    <w:rsid w:val="002A3AC3"/>
    <w:rsid w:val="002A620E"/>
    <w:rsid w:val="002A6220"/>
    <w:rsid w:val="002B6188"/>
    <w:rsid w:val="002C40A7"/>
    <w:rsid w:val="002C45EC"/>
    <w:rsid w:val="002C488C"/>
    <w:rsid w:val="002D7596"/>
    <w:rsid w:val="002E64FE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67C"/>
    <w:rsid w:val="003357B4"/>
    <w:rsid w:val="00343331"/>
    <w:rsid w:val="003445AC"/>
    <w:rsid w:val="003638BE"/>
    <w:rsid w:val="003675CB"/>
    <w:rsid w:val="0037165C"/>
    <w:rsid w:val="003746DD"/>
    <w:rsid w:val="00377C29"/>
    <w:rsid w:val="00380A8D"/>
    <w:rsid w:val="003829A0"/>
    <w:rsid w:val="003843BC"/>
    <w:rsid w:val="0039728F"/>
    <w:rsid w:val="00397BF2"/>
    <w:rsid w:val="003A0C6B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610CF"/>
    <w:rsid w:val="00461984"/>
    <w:rsid w:val="004846BB"/>
    <w:rsid w:val="00486640"/>
    <w:rsid w:val="004904CC"/>
    <w:rsid w:val="0049142A"/>
    <w:rsid w:val="00491B79"/>
    <w:rsid w:val="00493DAD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7C1D"/>
    <w:rsid w:val="004F2215"/>
    <w:rsid w:val="004F44E4"/>
    <w:rsid w:val="004F6E14"/>
    <w:rsid w:val="005026F9"/>
    <w:rsid w:val="00504D61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72BC"/>
    <w:rsid w:val="005319FC"/>
    <w:rsid w:val="00542652"/>
    <w:rsid w:val="00557789"/>
    <w:rsid w:val="00557B4E"/>
    <w:rsid w:val="00565E90"/>
    <w:rsid w:val="00572FA6"/>
    <w:rsid w:val="00574229"/>
    <w:rsid w:val="00577716"/>
    <w:rsid w:val="005802A5"/>
    <w:rsid w:val="00581E62"/>
    <w:rsid w:val="005822B5"/>
    <w:rsid w:val="00582305"/>
    <w:rsid w:val="00582759"/>
    <w:rsid w:val="005911CC"/>
    <w:rsid w:val="0059380C"/>
    <w:rsid w:val="005B0106"/>
    <w:rsid w:val="005B36E7"/>
    <w:rsid w:val="005D7992"/>
    <w:rsid w:val="005F0C17"/>
    <w:rsid w:val="00600B04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75955"/>
    <w:rsid w:val="00681BB7"/>
    <w:rsid w:val="0068657E"/>
    <w:rsid w:val="006967C9"/>
    <w:rsid w:val="006A123E"/>
    <w:rsid w:val="006B7FE9"/>
    <w:rsid w:val="006D55BA"/>
    <w:rsid w:val="006E3C74"/>
    <w:rsid w:val="006F1D9E"/>
    <w:rsid w:val="006F274B"/>
    <w:rsid w:val="006F5487"/>
    <w:rsid w:val="006F5895"/>
    <w:rsid w:val="007035C2"/>
    <w:rsid w:val="007077D6"/>
    <w:rsid w:val="00712CA5"/>
    <w:rsid w:val="0071648D"/>
    <w:rsid w:val="00725CED"/>
    <w:rsid w:val="007363C2"/>
    <w:rsid w:val="007545F8"/>
    <w:rsid w:val="00756C1F"/>
    <w:rsid w:val="00792659"/>
    <w:rsid w:val="0079764E"/>
    <w:rsid w:val="00797C18"/>
    <w:rsid w:val="007A2545"/>
    <w:rsid w:val="007A359F"/>
    <w:rsid w:val="007A6F85"/>
    <w:rsid w:val="007A74E7"/>
    <w:rsid w:val="007B629F"/>
    <w:rsid w:val="007C0EBE"/>
    <w:rsid w:val="007C28AD"/>
    <w:rsid w:val="007C2C5B"/>
    <w:rsid w:val="007C6D0B"/>
    <w:rsid w:val="007D5B67"/>
    <w:rsid w:val="007E1865"/>
    <w:rsid w:val="007E7EA5"/>
    <w:rsid w:val="00800B37"/>
    <w:rsid w:val="00802101"/>
    <w:rsid w:val="00802437"/>
    <w:rsid w:val="00810331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55013"/>
    <w:rsid w:val="008553B6"/>
    <w:rsid w:val="00861116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B3F81"/>
    <w:rsid w:val="008B4697"/>
    <w:rsid w:val="008B7CDC"/>
    <w:rsid w:val="008C014A"/>
    <w:rsid w:val="008C05D7"/>
    <w:rsid w:val="008D0348"/>
    <w:rsid w:val="008D0F8C"/>
    <w:rsid w:val="008E0737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3252"/>
    <w:rsid w:val="00953DDD"/>
    <w:rsid w:val="00975E9B"/>
    <w:rsid w:val="00982442"/>
    <w:rsid w:val="00987FEE"/>
    <w:rsid w:val="00991230"/>
    <w:rsid w:val="00991D7B"/>
    <w:rsid w:val="0099301C"/>
    <w:rsid w:val="00995918"/>
    <w:rsid w:val="009A0CD2"/>
    <w:rsid w:val="009B32F7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5057A"/>
    <w:rsid w:val="00A527D8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257A"/>
    <w:rsid w:val="00B22750"/>
    <w:rsid w:val="00B26690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7F87"/>
    <w:rsid w:val="00B909C9"/>
    <w:rsid w:val="00B9432D"/>
    <w:rsid w:val="00BA5F43"/>
    <w:rsid w:val="00BB51D8"/>
    <w:rsid w:val="00BC1875"/>
    <w:rsid w:val="00BC2410"/>
    <w:rsid w:val="00BD7666"/>
    <w:rsid w:val="00BE6BAE"/>
    <w:rsid w:val="00BF0643"/>
    <w:rsid w:val="00BF28D5"/>
    <w:rsid w:val="00BF2CE7"/>
    <w:rsid w:val="00C00D34"/>
    <w:rsid w:val="00C01467"/>
    <w:rsid w:val="00C117E8"/>
    <w:rsid w:val="00C131E7"/>
    <w:rsid w:val="00C173F5"/>
    <w:rsid w:val="00C2061B"/>
    <w:rsid w:val="00C32FFB"/>
    <w:rsid w:val="00C35F02"/>
    <w:rsid w:val="00C42DD9"/>
    <w:rsid w:val="00C50428"/>
    <w:rsid w:val="00C52BB3"/>
    <w:rsid w:val="00C65E4E"/>
    <w:rsid w:val="00C67869"/>
    <w:rsid w:val="00C718EB"/>
    <w:rsid w:val="00C8014B"/>
    <w:rsid w:val="00C80A8B"/>
    <w:rsid w:val="00C914CA"/>
    <w:rsid w:val="00CA4D29"/>
    <w:rsid w:val="00CB1BF7"/>
    <w:rsid w:val="00CC7EF2"/>
    <w:rsid w:val="00CD6D3D"/>
    <w:rsid w:val="00CF4835"/>
    <w:rsid w:val="00CF681F"/>
    <w:rsid w:val="00CF6A11"/>
    <w:rsid w:val="00D00E69"/>
    <w:rsid w:val="00D0570A"/>
    <w:rsid w:val="00D1564C"/>
    <w:rsid w:val="00D25326"/>
    <w:rsid w:val="00D302A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5C38"/>
    <w:rsid w:val="00D96FD5"/>
    <w:rsid w:val="00DA4EFF"/>
    <w:rsid w:val="00DB0C21"/>
    <w:rsid w:val="00DB11FC"/>
    <w:rsid w:val="00DB2B75"/>
    <w:rsid w:val="00DC63A2"/>
    <w:rsid w:val="00DD2782"/>
    <w:rsid w:val="00DD39C6"/>
    <w:rsid w:val="00DD3D0A"/>
    <w:rsid w:val="00DD70D9"/>
    <w:rsid w:val="00DD74F0"/>
    <w:rsid w:val="00DD7922"/>
    <w:rsid w:val="00DF73B8"/>
    <w:rsid w:val="00E02F0C"/>
    <w:rsid w:val="00E07B43"/>
    <w:rsid w:val="00E10881"/>
    <w:rsid w:val="00E17A33"/>
    <w:rsid w:val="00E17FA8"/>
    <w:rsid w:val="00E207A7"/>
    <w:rsid w:val="00E224E6"/>
    <w:rsid w:val="00E40821"/>
    <w:rsid w:val="00E41DC9"/>
    <w:rsid w:val="00E447F1"/>
    <w:rsid w:val="00E46E48"/>
    <w:rsid w:val="00E47F94"/>
    <w:rsid w:val="00E5085D"/>
    <w:rsid w:val="00E72323"/>
    <w:rsid w:val="00E75212"/>
    <w:rsid w:val="00E85B25"/>
    <w:rsid w:val="00E8694A"/>
    <w:rsid w:val="00E86F7F"/>
    <w:rsid w:val="00E95906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0EB3"/>
    <w:rsid w:val="00F11E2B"/>
    <w:rsid w:val="00F17C51"/>
    <w:rsid w:val="00F2104D"/>
    <w:rsid w:val="00F313BB"/>
    <w:rsid w:val="00F32E88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74FA"/>
    <w:rsid w:val="00F91357"/>
    <w:rsid w:val="00F920FB"/>
    <w:rsid w:val="00F969CD"/>
    <w:rsid w:val="00F97ACD"/>
    <w:rsid w:val="00FA2FEA"/>
    <w:rsid w:val="00FA4B4B"/>
    <w:rsid w:val="00FA7199"/>
    <w:rsid w:val="00FB014C"/>
    <w:rsid w:val="00FB724B"/>
    <w:rsid w:val="00FB7E5A"/>
    <w:rsid w:val="00FC52C4"/>
    <w:rsid w:val="00FD21B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07838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uiPriority w:val="34"/>
    <w:rsid w:val="002B6188"/>
    <w:rPr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9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3BAC-D7F8-42B7-977D-FC73872F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Бабенко Ярослава</cp:lastModifiedBy>
  <cp:revision>2</cp:revision>
  <cp:lastPrinted>2023-05-03T15:34:00Z</cp:lastPrinted>
  <dcterms:created xsi:type="dcterms:W3CDTF">2023-08-16T08:41:00Z</dcterms:created>
  <dcterms:modified xsi:type="dcterms:W3CDTF">2023-08-16T08:41:00Z</dcterms:modified>
</cp:coreProperties>
</file>